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5D2C5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3D58293" wp14:editId="40FF2CDA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BB7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475B8D49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E480742" w14:textId="77777777" w:rsidR="005B3F3F" w:rsidRPr="003E2976" w:rsidRDefault="00186E17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4C4B2B5E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7ACB9E6B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708976F0" w14:textId="77777777" w:rsidR="005B3F3F" w:rsidRPr="00E746A5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64A4CFFE" w14:textId="50CA11A2" w:rsidR="001629FC" w:rsidRPr="00893C63" w:rsidRDefault="001629FC" w:rsidP="001629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  <w:r w:rsidR="00267799">
        <w:rPr>
          <w:rFonts w:ascii="Times New Roman" w:hAnsi="Times New Roman" w:cs="Times New Roman"/>
          <w:sz w:val="28"/>
          <w:szCs w:val="28"/>
        </w:rPr>
        <w:t>_________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56"/>
      </w:tblGrid>
      <w:tr w:rsidR="005B3F3F" w:rsidRPr="00754B17" w14:paraId="265761D9" w14:textId="77777777" w:rsidTr="00E426E5">
        <w:trPr>
          <w:trHeight w:val="1292"/>
        </w:trPr>
        <w:tc>
          <w:tcPr>
            <w:tcW w:w="4156" w:type="dxa"/>
          </w:tcPr>
          <w:p w14:paraId="329C0422" w14:textId="0ABBC141" w:rsidR="005B3F3F" w:rsidRPr="00754B17" w:rsidRDefault="007A6901" w:rsidP="009E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r w:rsidR="007D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кладення </w:t>
            </w:r>
            <w:proofErr w:type="spellStart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гов</w:t>
            </w:r>
            <w:proofErr w:type="spellEnd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</w:t>
            </w:r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</w:t>
            </w:r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ренди </w:t>
            </w:r>
            <w:r w:rsidR="009E6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</w:t>
            </w:r>
            <w:r w:rsidR="009E6719" w:rsidRPr="000F0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E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івденно</w:t>
            </w:r>
            <w:r w:rsidR="0014269B" w:rsidRPr="000F0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="0014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ахідним</w:t>
            </w:r>
            <w:proofErr w:type="spellEnd"/>
            <w:r w:rsidR="0014269B" w:rsidRPr="000F0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4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іжрегіональним</w:t>
            </w:r>
            <w:proofErr w:type="spellEnd"/>
            <w:r w:rsidR="0014269B" w:rsidRPr="000F0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4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правлінням</w:t>
            </w:r>
            <w:proofErr w:type="spellEnd"/>
            <w:r w:rsidR="0014269B" w:rsidRPr="000F0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F0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іністерства</w:t>
            </w:r>
            <w:proofErr w:type="spellEnd"/>
            <w:r w:rsidR="000F0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4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юстиції</w:t>
            </w:r>
            <w:proofErr w:type="spellEnd"/>
            <w:r w:rsidR="0014269B" w:rsidRPr="000F0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14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м.</w:t>
            </w:r>
            <w:proofErr w:type="spellStart"/>
            <w:r w:rsidR="007C3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вано</w:t>
            </w:r>
            <w:r w:rsidR="007C3AA7" w:rsidRPr="000F0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Франківськ</w:t>
            </w:r>
            <w:proofErr w:type="spellEnd"/>
            <w:r w:rsidR="0014269B" w:rsidRPr="000F0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) </w:t>
            </w:r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 </w:t>
            </w:r>
            <w:proofErr w:type="spellStart"/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ою</w:t>
            </w:r>
            <w:proofErr w:type="spellEnd"/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ул.</w:t>
            </w:r>
            <w:r w:rsidR="00077D51" w:rsidRPr="000F0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4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іцкевича</w:t>
            </w:r>
            <w:proofErr w:type="spellEnd"/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4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.</w:t>
            </w:r>
            <w:r w:rsidR="0073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оми</w:t>
            </w:r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ї</w:t>
            </w:r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1517EFA" w14:textId="77777777" w:rsidR="005B3F3F" w:rsidRPr="000F0AE5" w:rsidRDefault="005B3F3F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6CCA538" w14:textId="77777777" w:rsidR="00A71833" w:rsidRDefault="00B75DEF" w:rsidP="00A718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нувши</w:t>
      </w:r>
      <w:proofErr w:type="spellEnd"/>
      <w:r w:rsidR="00D13C9C">
        <w:rPr>
          <w:rFonts w:ascii="Times New Roman" w:hAnsi="Times New Roman" w:cs="Times New Roman"/>
          <w:sz w:val="28"/>
          <w:szCs w:val="28"/>
        </w:rPr>
        <w:t xml:space="preserve"> </w:t>
      </w:r>
      <w:r w:rsidR="00D13C9C" w:rsidRPr="00565988">
        <w:rPr>
          <w:rFonts w:ascii="Times New Roman" w:hAnsi="Times New Roman" w:cs="Times New Roman"/>
          <w:sz w:val="28"/>
          <w:szCs w:val="28"/>
        </w:rPr>
        <w:t xml:space="preserve">заяву </w:t>
      </w:r>
      <w:proofErr w:type="spellStart"/>
      <w:r w:rsidR="00246546" w:rsidRPr="00565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івденно-Західного</w:t>
      </w:r>
      <w:proofErr w:type="spellEnd"/>
      <w:r w:rsidR="00246546" w:rsidRPr="00565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46546" w:rsidRPr="00565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іжрегіонального</w:t>
      </w:r>
      <w:proofErr w:type="spellEnd"/>
      <w:r w:rsidR="00246546" w:rsidRPr="00565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46546" w:rsidRPr="00565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правління</w:t>
      </w:r>
      <w:proofErr w:type="spellEnd"/>
      <w:r w:rsidR="000F0AE5" w:rsidRPr="00565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F0AE5" w:rsidRPr="00565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іністерства</w:t>
      </w:r>
      <w:proofErr w:type="spellEnd"/>
      <w:r w:rsidR="000F0AE5" w:rsidRPr="00565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F0AE5" w:rsidRPr="00565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юстиції</w:t>
      </w:r>
      <w:proofErr w:type="spellEnd"/>
      <w:r w:rsidR="000F0AE5" w:rsidRPr="00565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="000F0AE5" w:rsidRPr="00565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.І</w:t>
      </w:r>
      <w:r w:rsidR="00D13C9C" w:rsidRPr="00565988">
        <w:rPr>
          <w:rFonts w:ascii="Times New Roman" w:hAnsi="Times New Roman" w:cs="Times New Roman"/>
          <w:sz w:val="28"/>
          <w:szCs w:val="28"/>
        </w:rPr>
        <w:t>вано</w:t>
      </w:r>
      <w:proofErr w:type="spellEnd"/>
      <w:r w:rsidR="00D13C9C" w:rsidRPr="00565988">
        <w:rPr>
          <w:rFonts w:ascii="Times New Roman" w:hAnsi="Times New Roman" w:cs="Times New Roman"/>
          <w:sz w:val="28"/>
          <w:szCs w:val="28"/>
        </w:rPr>
        <w:t>-Франківськ</w:t>
      </w:r>
      <w:r w:rsidR="000F0AE5">
        <w:rPr>
          <w:rFonts w:ascii="Times New Roman" w:hAnsi="Times New Roman" w:cs="Times New Roman"/>
          <w:sz w:val="28"/>
          <w:szCs w:val="28"/>
        </w:rPr>
        <w:t>)</w:t>
      </w:r>
      <w:r w:rsidR="00D13C9C">
        <w:rPr>
          <w:rFonts w:ascii="Times New Roman" w:hAnsi="Times New Roman" w:cs="Times New Roman"/>
          <w:sz w:val="28"/>
          <w:szCs w:val="28"/>
        </w:rPr>
        <w:t>, керуючись Закон</w:t>
      </w:r>
      <w:r w:rsidR="00BC0AB2">
        <w:rPr>
          <w:rFonts w:ascii="Times New Roman" w:hAnsi="Times New Roman" w:cs="Times New Roman"/>
          <w:sz w:val="28"/>
          <w:szCs w:val="28"/>
        </w:rPr>
        <w:t>ом</w:t>
      </w:r>
      <w:r w:rsidR="00D13C9C">
        <w:rPr>
          <w:rFonts w:ascii="Times New Roman" w:hAnsi="Times New Roman" w:cs="Times New Roman"/>
          <w:sz w:val="28"/>
          <w:szCs w:val="28"/>
        </w:rPr>
        <w:t xml:space="preserve"> України «Про оренду державного та комунального майна», Законом України «Про місцеве самоврядування в Україні»</w:t>
      </w:r>
      <w:proofErr w:type="gramStart"/>
      <w:r w:rsidR="00D13C9C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46127317"/>
      <w:r w:rsidR="00D13C9C">
        <w:rPr>
          <w:rFonts w:ascii="Times New Roman" w:hAnsi="Times New Roman" w:cs="Times New Roman"/>
          <w:sz w:val="28"/>
          <w:szCs w:val="28"/>
        </w:rPr>
        <w:t>Порядк</w:t>
      </w:r>
      <w:r w:rsidR="00C25CE2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D13C9C">
        <w:rPr>
          <w:rFonts w:ascii="Times New Roman" w:hAnsi="Times New Roman" w:cs="Times New Roman"/>
          <w:sz w:val="28"/>
          <w:szCs w:val="28"/>
        </w:rPr>
        <w:t xml:space="preserve"> передачі в оренду державного та комунального майна</w:t>
      </w:r>
      <w:bookmarkEnd w:id="0"/>
      <w:r w:rsidR="00D13C9C">
        <w:rPr>
          <w:rFonts w:ascii="Times New Roman" w:hAnsi="Times New Roman" w:cs="Times New Roman"/>
          <w:sz w:val="28"/>
          <w:szCs w:val="28"/>
        </w:rPr>
        <w:t>, затвердженого постановою Кабінету Міністрів від 03.06.2020 року № 483, міська рада</w:t>
      </w:r>
    </w:p>
    <w:p w14:paraId="24D156CD" w14:textId="072D7ACC" w:rsidR="005B3F3F" w:rsidRPr="0056762E" w:rsidRDefault="005B3F3F" w:rsidP="00A7183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0DFBB3CE" w14:textId="76AB16B1" w:rsidR="00E677E8" w:rsidRPr="00DD34AC" w:rsidRDefault="00514F01" w:rsidP="00FA391E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ласти </w:t>
      </w:r>
      <w:r w:rsidR="00177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ір оренди </w:t>
      </w:r>
      <w:r w:rsidR="00915F83">
        <w:rPr>
          <w:rFonts w:ascii="Times New Roman" w:hAnsi="Times New Roman" w:cs="Times New Roman"/>
          <w:sz w:val="28"/>
          <w:szCs w:val="28"/>
          <w:shd w:val="clear" w:color="auto" w:fill="FFFFFF"/>
        </w:rPr>
        <w:t>комунального майна</w:t>
      </w:r>
      <w:r w:rsidR="00491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915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1A80" w:rsidRPr="00565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івденно-Західн</w:t>
      </w:r>
      <w:r w:rsidR="00491A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м</w:t>
      </w:r>
      <w:proofErr w:type="spellEnd"/>
      <w:r w:rsidR="00491A80" w:rsidRPr="00565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91A80" w:rsidRPr="00565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іжрегіональн</w:t>
      </w:r>
      <w:r w:rsidR="00AA1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м</w:t>
      </w:r>
      <w:proofErr w:type="spellEnd"/>
      <w:r w:rsidR="00491A80" w:rsidRPr="00565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91A80" w:rsidRPr="00565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правління</w:t>
      </w:r>
      <w:r w:rsidR="00AA1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</w:t>
      </w:r>
      <w:proofErr w:type="spellEnd"/>
      <w:r w:rsidR="00491A80" w:rsidRPr="00565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91A80" w:rsidRPr="00565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іністерства</w:t>
      </w:r>
      <w:proofErr w:type="spellEnd"/>
      <w:r w:rsidR="00491A80" w:rsidRPr="00565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91A80" w:rsidRPr="00565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юстиції</w:t>
      </w:r>
      <w:proofErr w:type="spellEnd"/>
      <w:r w:rsidR="00491A80" w:rsidRPr="00565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="00491A80" w:rsidRPr="00565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.І</w:t>
      </w:r>
      <w:r w:rsidR="00491A80" w:rsidRPr="00565988">
        <w:rPr>
          <w:rFonts w:ascii="Times New Roman" w:hAnsi="Times New Roman" w:cs="Times New Roman"/>
          <w:sz w:val="28"/>
          <w:szCs w:val="28"/>
        </w:rPr>
        <w:t>вано</w:t>
      </w:r>
      <w:proofErr w:type="spellEnd"/>
      <w:r w:rsidR="00491A80" w:rsidRPr="00565988">
        <w:rPr>
          <w:rFonts w:ascii="Times New Roman" w:hAnsi="Times New Roman" w:cs="Times New Roman"/>
          <w:sz w:val="28"/>
          <w:szCs w:val="28"/>
        </w:rPr>
        <w:t>-Франківськ</w:t>
      </w:r>
      <w:r w:rsidR="00491A80">
        <w:rPr>
          <w:rFonts w:ascii="Times New Roman" w:hAnsi="Times New Roman" w:cs="Times New Roman"/>
          <w:sz w:val="28"/>
          <w:szCs w:val="28"/>
        </w:rPr>
        <w:t>)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1" w:name="_Hlk45803414"/>
      <w:r w:rsidR="00194B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гальною площею </w:t>
      </w:r>
      <w:r w:rsidR="00AC63E4">
        <w:rPr>
          <w:rFonts w:ascii="Times New Roman" w:hAnsi="Times New Roman" w:cs="Times New Roman"/>
          <w:sz w:val="28"/>
          <w:szCs w:val="28"/>
          <w:shd w:val="clear" w:color="auto" w:fill="FFFFFF"/>
        </w:rPr>
        <w:t>750</w:t>
      </w:r>
      <w:r w:rsidR="008904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C63E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573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57375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8573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F04C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0492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о знаходиться за </w:t>
      </w:r>
      <w:proofErr w:type="spellStart"/>
      <w:r w:rsidR="00890492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ою</w:t>
      </w:r>
      <w:proofErr w:type="spellEnd"/>
      <w:r w:rsidR="00890492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ул. </w:t>
      </w:r>
      <w:r w:rsidR="00AC63E4">
        <w:rPr>
          <w:rFonts w:ascii="Times New Roman" w:hAnsi="Times New Roman" w:cs="Times New Roman"/>
          <w:sz w:val="28"/>
          <w:szCs w:val="28"/>
          <w:shd w:val="clear" w:color="auto" w:fill="FFFFFF"/>
        </w:rPr>
        <w:t>Міцкевича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63E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D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4D12C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D12C2">
        <w:rPr>
          <w:rFonts w:ascii="Times New Roman" w:hAnsi="Times New Roman" w:cs="Times New Roman"/>
          <w:sz w:val="28"/>
          <w:szCs w:val="28"/>
          <w:shd w:val="clear" w:color="auto" w:fill="FFFFFF"/>
        </w:rPr>
        <w:t>Коломи</w:t>
      </w:r>
      <w:bookmarkEnd w:id="1"/>
      <w:r w:rsidR="00A1647D">
        <w:rPr>
          <w:rFonts w:ascii="Times New Roman" w:hAnsi="Times New Roman" w:cs="Times New Roman"/>
          <w:sz w:val="28"/>
          <w:szCs w:val="28"/>
          <w:shd w:val="clear" w:color="auto" w:fill="FFFFFF"/>
        </w:rPr>
        <w:t>ї</w:t>
      </w:r>
      <w:proofErr w:type="spellEnd"/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774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рміном</w:t>
      </w:r>
      <w:proofErr w:type="spellEnd"/>
      <w:r w:rsidR="007774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</w:t>
      </w:r>
      <w:r w:rsidR="00AC63E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</w:t>
      </w:r>
      <w:r w:rsidR="007774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774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AC63E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DE39C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AC63E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в</w:t>
      </w:r>
      <w:proofErr w:type="spellEnd"/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2D9FF2" w14:textId="22FD17DA" w:rsidR="00AE32A5" w:rsidRPr="00AE32A5" w:rsidRDefault="00AE32A5" w:rsidP="00311379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4C6A">
        <w:rPr>
          <w:rFonts w:ascii="Times New Roman" w:hAnsi="Times New Roman" w:cs="Times New Roman"/>
          <w:sz w:val="28"/>
          <w:szCs w:val="28"/>
        </w:rPr>
        <w:t>2</w:t>
      </w:r>
      <w:r w:rsidRPr="00AE32A5">
        <w:rPr>
          <w:rFonts w:ascii="Times New Roman" w:hAnsi="Times New Roman" w:cs="Times New Roman"/>
          <w:sz w:val="28"/>
          <w:szCs w:val="28"/>
        </w:rPr>
        <w:t>.</w:t>
      </w:r>
      <w:r w:rsidR="00311379">
        <w:rPr>
          <w:rFonts w:ascii="Times New Roman" w:hAnsi="Times New Roman" w:cs="Times New Roman"/>
          <w:sz w:val="28"/>
          <w:szCs w:val="28"/>
        </w:rPr>
        <w:tab/>
      </w:r>
      <w:r w:rsidR="00705210">
        <w:rPr>
          <w:rFonts w:ascii="Times New Roman" w:hAnsi="Times New Roman" w:cs="Times New Roman"/>
          <w:sz w:val="28"/>
          <w:szCs w:val="28"/>
        </w:rPr>
        <w:t>Управління земельних відносин та майнових ресурсів міської ради</w:t>
      </w:r>
      <w:r w:rsidR="007D0751">
        <w:rPr>
          <w:rFonts w:ascii="Times New Roman" w:hAnsi="Times New Roman" w:cs="Times New Roman"/>
          <w:sz w:val="28"/>
          <w:szCs w:val="28"/>
        </w:rPr>
        <w:t xml:space="preserve"> (</w:t>
      </w:r>
      <w:r w:rsidR="00705210">
        <w:rPr>
          <w:rFonts w:ascii="Times New Roman" w:hAnsi="Times New Roman" w:cs="Times New Roman"/>
          <w:sz w:val="28"/>
          <w:szCs w:val="28"/>
        </w:rPr>
        <w:t>Любов БУРДЕНЮ</w:t>
      </w:r>
      <w:r w:rsidR="0030177A">
        <w:rPr>
          <w:rFonts w:ascii="Times New Roman" w:hAnsi="Times New Roman" w:cs="Times New Roman"/>
          <w:sz w:val="28"/>
          <w:szCs w:val="28"/>
        </w:rPr>
        <w:t>К</w:t>
      </w:r>
      <w:r w:rsidR="007D0751">
        <w:rPr>
          <w:rFonts w:ascii="Times New Roman" w:hAnsi="Times New Roman" w:cs="Times New Roman"/>
          <w:sz w:val="28"/>
          <w:szCs w:val="28"/>
        </w:rPr>
        <w:t>)</w:t>
      </w:r>
      <w:r w:rsidR="00F34C6A">
        <w:rPr>
          <w:rFonts w:ascii="Times New Roman" w:hAnsi="Times New Roman" w:cs="Times New Roman"/>
          <w:sz w:val="28"/>
          <w:szCs w:val="28"/>
        </w:rPr>
        <w:t>:</w:t>
      </w:r>
    </w:p>
    <w:p w14:paraId="21D99803" w14:textId="1B7E0565" w:rsidR="00B04912" w:rsidRDefault="00311379" w:rsidP="005A500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6F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прилюднити в електронній торговій системі (далі ЕТС) </w:t>
      </w:r>
      <w:r w:rsidR="0068318A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про </w:t>
      </w:r>
      <w:r w:rsidR="0068415E">
        <w:rPr>
          <w:rFonts w:ascii="Times New Roman" w:hAnsi="Times New Roman" w:cs="Times New Roman"/>
          <w:sz w:val="28"/>
          <w:szCs w:val="28"/>
        </w:rPr>
        <w:t>укладення</w:t>
      </w:r>
      <w:r>
        <w:rPr>
          <w:rFonts w:ascii="Times New Roman" w:hAnsi="Times New Roman" w:cs="Times New Roman"/>
          <w:sz w:val="28"/>
          <w:szCs w:val="28"/>
        </w:rPr>
        <w:t xml:space="preserve"> договору оренди</w:t>
      </w:r>
      <w:r w:rsidR="005971B6">
        <w:rPr>
          <w:rFonts w:ascii="Times New Roman" w:hAnsi="Times New Roman" w:cs="Times New Roman"/>
          <w:sz w:val="28"/>
          <w:szCs w:val="28"/>
        </w:rPr>
        <w:t xml:space="preserve"> та договір оренди</w:t>
      </w:r>
      <w:r w:rsidR="001E16FC">
        <w:rPr>
          <w:rFonts w:ascii="Times New Roman" w:hAnsi="Times New Roman" w:cs="Times New Roman"/>
          <w:sz w:val="28"/>
          <w:szCs w:val="28"/>
        </w:rPr>
        <w:t>;</w:t>
      </w:r>
    </w:p>
    <w:p w14:paraId="18BB2ED9" w14:textId="32D24385" w:rsidR="006533E5" w:rsidRPr="00195B4E" w:rsidRDefault="00744518" w:rsidP="005A500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6FC">
        <w:rPr>
          <w:rFonts w:ascii="Times New Roman" w:hAnsi="Times New Roman" w:cs="Times New Roman"/>
          <w:sz w:val="28"/>
          <w:szCs w:val="28"/>
        </w:rPr>
        <w:t xml:space="preserve"> о</w:t>
      </w:r>
      <w:r w:rsidR="006533E5">
        <w:rPr>
          <w:rFonts w:ascii="Times New Roman" w:hAnsi="Times New Roman" w:cs="Times New Roman"/>
          <w:sz w:val="28"/>
          <w:szCs w:val="28"/>
        </w:rPr>
        <w:t xml:space="preserve">рендну плату </w:t>
      </w:r>
      <w:r w:rsidR="00824D89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824D89" w:rsidRPr="00195B4E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E61D2A" w:rsidRPr="00195B4E">
        <w:rPr>
          <w:rFonts w:ascii="Times New Roman" w:hAnsi="Times New Roman" w:cs="Times New Roman"/>
          <w:sz w:val="28"/>
          <w:szCs w:val="28"/>
        </w:rPr>
        <w:t xml:space="preserve">Постановою Кабінету Міністрів України </w:t>
      </w:r>
      <w:r w:rsidR="00E61D2A" w:rsidRPr="00195B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 28 квітня 2021 р. № 630 </w:t>
      </w:r>
      <w:r w:rsidR="00E61D2A" w:rsidRPr="00195B4E">
        <w:rPr>
          <w:rFonts w:ascii="Times New Roman" w:hAnsi="Times New Roman" w:cs="Times New Roman"/>
          <w:sz w:val="28"/>
          <w:szCs w:val="28"/>
        </w:rPr>
        <w:t>«Деякі питання розрахунку ор</w:t>
      </w:r>
      <w:r w:rsidR="001E16FC">
        <w:rPr>
          <w:rFonts w:ascii="Times New Roman" w:hAnsi="Times New Roman" w:cs="Times New Roman"/>
          <w:sz w:val="28"/>
          <w:szCs w:val="28"/>
        </w:rPr>
        <w:t>ендної плати за державне майно»;</w:t>
      </w:r>
    </w:p>
    <w:p w14:paraId="33A97412" w14:textId="6881070B" w:rsidR="00B04912" w:rsidRPr="00CA24EF" w:rsidRDefault="00B04912" w:rsidP="007D075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1379">
        <w:rPr>
          <w:rFonts w:ascii="Times New Roman" w:hAnsi="Times New Roman" w:cs="Times New Roman"/>
          <w:sz w:val="28"/>
          <w:szCs w:val="28"/>
        </w:rPr>
        <w:t>-</w:t>
      </w:r>
      <w:r w:rsidR="001E16FC">
        <w:rPr>
          <w:rFonts w:ascii="Times New Roman" w:hAnsi="Times New Roman" w:cs="Times New Roman"/>
          <w:sz w:val="28"/>
          <w:szCs w:val="28"/>
        </w:rPr>
        <w:t xml:space="preserve"> в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іх необхідних 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’язаних з передачею в оренду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</w:t>
      </w:r>
      <w:r w:rsidR="002757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ої власності у порядку, визначеному чинним законодавством України.</w:t>
      </w:r>
    </w:p>
    <w:p w14:paraId="06D6AD3C" w14:textId="61707D7F"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заступника міського голови </w:t>
      </w:r>
      <w:r w:rsidR="00807E1A">
        <w:rPr>
          <w:rFonts w:ascii="Times New Roman" w:hAnsi="Times New Roman" w:cs="Times New Roman"/>
          <w:sz w:val="28"/>
          <w:szCs w:val="28"/>
        </w:rPr>
        <w:t>Сергія ПРОСКУРНЯ</w:t>
      </w:r>
      <w:r w:rsidR="004D3BD0">
        <w:rPr>
          <w:rFonts w:ascii="Times New Roman" w:hAnsi="Times New Roman" w:cs="Times New Roman"/>
          <w:sz w:val="28"/>
          <w:szCs w:val="28"/>
        </w:rPr>
        <w:t>КА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74C09057" w14:textId="23EB4FA1" w:rsidR="005B3F3F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</w:t>
      </w:r>
      <w:r w:rsidR="003C2549">
        <w:rPr>
          <w:rFonts w:ascii="Times New Roman" w:hAnsi="Times New Roman" w:cs="Times New Roman"/>
          <w:sz w:val="28"/>
          <w:szCs w:val="28"/>
        </w:rPr>
        <w:t xml:space="preserve"> (Максим МЕНЗАТЮК)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155A97C0" w14:textId="4F7C666F" w:rsidR="00A71833" w:rsidRDefault="00A71833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728750" w14:textId="77777777" w:rsidR="00A71833" w:rsidRDefault="00A71833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C318D4" w14:textId="77777777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311379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403E0673" w14:textId="2EBE03D8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A65201" w14:textId="69A4D6B7" w:rsidR="00A71833" w:rsidRDefault="00A71833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CE08F6" w14:textId="423AC771" w:rsidR="00A71833" w:rsidRDefault="00A71833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02207A" w14:textId="40A4CDC6" w:rsidR="00A71833" w:rsidRDefault="00A71833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76FC86" w14:textId="77777777" w:rsidR="00A71833" w:rsidRDefault="00A71833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268A52E7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1E1DA7" w14:textId="77777777" w:rsidR="006D12FB" w:rsidRDefault="006D12FB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A347AF" w14:textId="69E5FCBF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огоджено:</w:t>
      </w:r>
    </w:p>
    <w:p w14:paraId="6201B98C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331EFD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2B388722" w14:textId="7D4C2A83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2</w:t>
      </w:r>
      <w:r w:rsidR="00074C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р.</w:t>
      </w:r>
    </w:p>
    <w:p w14:paraId="32A4F82C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7B22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постійної комісії з </w:t>
      </w:r>
    </w:p>
    <w:p w14:paraId="686DCEAB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579E77F9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756D5CFA" w14:textId="3C4B1C11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___»____________202</w:t>
      </w:r>
      <w:r w:rsidR="00074C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р.</w:t>
      </w:r>
    </w:p>
    <w:p w14:paraId="7F94D4A2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AE47C3" w14:textId="5566F753" w:rsidR="00940EA4" w:rsidRDefault="00745283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40EA4">
        <w:rPr>
          <w:rFonts w:ascii="Times New Roman" w:hAnsi="Times New Roman" w:cs="Times New Roman"/>
          <w:sz w:val="28"/>
          <w:szCs w:val="28"/>
        </w:rPr>
        <w:t>аступник міського голови</w:t>
      </w:r>
    </w:p>
    <w:p w14:paraId="3803AF86" w14:textId="67ADB247" w:rsidR="00940EA4" w:rsidRDefault="00074CDA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гій ПРОСКУРНЯ</w:t>
      </w:r>
      <w:r w:rsidR="00940EA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940EA4">
        <w:rPr>
          <w:rFonts w:ascii="Times New Roman" w:hAnsi="Times New Roman" w:cs="Times New Roman"/>
          <w:sz w:val="28"/>
          <w:szCs w:val="28"/>
        </w:rPr>
        <w:t xml:space="preserve">                                                  «___»____________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40EA4">
        <w:rPr>
          <w:rFonts w:ascii="Times New Roman" w:hAnsi="Times New Roman" w:cs="Times New Roman"/>
          <w:sz w:val="28"/>
          <w:szCs w:val="28"/>
        </w:rPr>
        <w:t>р.</w:t>
      </w:r>
    </w:p>
    <w:p w14:paraId="00717D8D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EA43D8" w14:textId="04E5D089" w:rsidR="00940EA4" w:rsidRDefault="005D431F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40EA4">
        <w:rPr>
          <w:rFonts w:ascii="Times New Roman" w:hAnsi="Times New Roman" w:cs="Times New Roman"/>
          <w:sz w:val="28"/>
          <w:szCs w:val="28"/>
        </w:rPr>
        <w:t>ачальник юридичного відділу</w:t>
      </w:r>
    </w:p>
    <w:p w14:paraId="62398318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53671BF4" w14:textId="4D078C36" w:rsidR="00940EA4" w:rsidRDefault="005D431F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юб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НЧАК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940EA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="00940EA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940EA4">
        <w:rPr>
          <w:rFonts w:ascii="Times New Roman" w:hAnsi="Times New Roman" w:cs="Times New Roman"/>
          <w:sz w:val="28"/>
          <w:szCs w:val="28"/>
        </w:rPr>
        <w:t>___»____________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40EA4">
        <w:rPr>
          <w:rFonts w:ascii="Times New Roman" w:hAnsi="Times New Roman" w:cs="Times New Roman"/>
          <w:sz w:val="28"/>
          <w:szCs w:val="28"/>
        </w:rPr>
        <w:t>р.</w:t>
      </w:r>
    </w:p>
    <w:p w14:paraId="35A834E9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C5CF52" w14:textId="77777777" w:rsidR="00A11D8F" w:rsidRDefault="00A11D8F" w:rsidP="00A11D8F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правління «Секретаріат ради»</w:t>
      </w:r>
    </w:p>
    <w:p w14:paraId="66AF4C23" w14:textId="77777777" w:rsidR="00A11D8F" w:rsidRDefault="00A11D8F" w:rsidP="00A11D8F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 ради</w:t>
      </w:r>
    </w:p>
    <w:p w14:paraId="6E08C243" w14:textId="783ED86E" w:rsidR="00A11D8F" w:rsidRDefault="00A11D8F" w:rsidP="00A11D8F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ітлана БЕЖУК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«___»____________2022р.</w:t>
      </w:r>
    </w:p>
    <w:p w14:paraId="7E58679B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8B8E96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вноважена особа з питань</w:t>
      </w:r>
    </w:p>
    <w:p w14:paraId="24E9CBEA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3840850F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1E3D5B01" w14:textId="1B407740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 СЕН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2</w:t>
      </w:r>
      <w:r w:rsidR="007452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р.</w:t>
      </w:r>
    </w:p>
    <w:p w14:paraId="3C3351C5" w14:textId="77777777" w:rsidR="006D12FB" w:rsidRDefault="006D12FB" w:rsidP="006D1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9AEBD4" w14:textId="19646996" w:rsidR="006D12FB" w:rsidRDefault="006D12FB" w:rsidP="006D1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правління земельних</w:t>
      </w:r>
    </w:p>
    <w:p w14:paraId="6D560532" w14:textId="77777777" w:rsidR="006D12FB" w:rsidRDefault="006D12FB" w:rsidP="006D1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носин та майнових ресурсів</w:t>
      </w:r>
    </w:p>
    <w:p w14:paraId="18123F8F" w14:textId="77777777" w:rsidR="006D12FB" w:rsidRDefault="006D12FB" w:rsidP="006D1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 ради</w:t>
      </w:r>
    </w:p>
    <w:p w14:paraId="0F1D161D" w14:textId="77777777" w:rsidR="006D12FB" w:rsidRDefault="006D12FB" w:rsidP="006D1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юбов БУРДЕНЮК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2р.</w:t>
      </w:r>
    </w:p>
    <w:p w14:paraId="32D904F0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48EF29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:</w:t>
      </w:r>
    </w:p>
    <w:p w14:paraId="440BEE35" w14:textId="19F6A9F4" w:rsidR="00940EA4" w:rsidRDefault="004F5F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940EA4">
        <w:rPr>
          <w:rFonts w:ascii="Times New Roman" w:hAnsi="Times New Roman" w:cs="Times New Roman"/>
          <w:sz w:val="28"/>
          <w:szCs w:val="28"/>
        </w:rPr>
        <w:t xml:space="preserve"> відділу</w:t>
      </w:r>
      <w:r w:rsidR="00745283">
        <w:rPr>
          <w:rFonts w:ascii="Times New Roman" w:hAnsi="Times New Roman" w:cs="Times New Roman"/>
          <w:sz w:val="28"/>
          <w:szCs w:val="28"/>
        </w:rPr>
        <w:t xml:space="preserve"> комунального </w:t>
      </w:r>
      <w:r w:rsidR="00940EA4">
        <w:rPr>
          <w:rFonts w:ascii="Times New Roman" w:hAnsi="Times New Roman" w:cs="Times New Roman"/>
          <w:sz w:val="28"/>
          <w:szCs w:val="28"/>
        </w:rPr>
        <w:t>майна</w:t>
      </w:r>
    </w:p>
    <w:p w14:paraId="6CE57006" w14:textId="77777777" w:rsidR="00745283" w:rsidRDefault="00745283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іння земельних відносин та майнових</w:t>
      </w:r>
    </w:p>
    <w:p w14:paraId="18BE39E7" w14:textId="271F1CF4" w:rsidR="00940EA4" w:rsidRDefault="00745283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ів</w:t>
      </w:r>
      <w:r w:rsidR="00940EA4"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14:paraId="134B890D" w14:textId="618C4506" w:rsidR="005B3F3F" w:rsidRPr="002F7E50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алина ДЖОГОЛИ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___»____________202</w:t>
      </w:r>
      <w:r w:rsidR="007452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р.</w:t>
      </w:r>
    </w:p>
    <w:sectPr w:rsidR="005B3F3F" w:rsidRPr="002F7E50" w:rsidSect="00A71833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8F"/>
    <w:rsid w:val="00002845"/>
    <w:rsid w:val="00003F55"/>
    <w:rsid w:val="00007585"/>
    <w:rsid w:val="00012FF3"/>
    <w:rsid w:val="0001448F"/>
    <w:rsid w:val="00022382"/>
    <w:rsid w:val="0002414B"/>
    <w:rsid w:val="000342EE"/>
    <w:rsid w:val="00036DA5"/>
    <w:rsid w:val="00040E75"/>
    <w:rsid w:val="000509FF"/>
    <w:rsid w:val="0006627C"/>
    <w:rsid w:val="0007169D"/>
    <w:rsid w:val="00071895"/>
    <w:rsid w:val="00071AE3"/>
    <w:rsid w:val="00074CDA"/>
    <w:rsid w:val="00077D51"/>
    <w:rsid w:val="00085291"/>
    <w:rsid w:val="000977D8"/>
    <w:rsid w:val="000A2528"/>
    <w:rsid w:val="000B00A3"/>
    <w:rsid w:val="000B2C8D"/>
    <w:rsid w:val="000C34D0"/>
    <w:rsid w:val="000C3E7A"/>
    <w:rsid w:val="000D1E48"/>
    <w:rsid w:val="000D40EA"/>
    <w:rsid w:val="000D48B5"/>
    <w:rsid w:val="000E3C0D"/>
    <w:rsid w:val="000E3C10"/>
    <w:rsid w:val="000E7716"/>
    <w:rsid w:val="000F0AE5"/>
    <w:rsid w:val="000F7267"/>
    <w:rsid w:val="001015AD"/>
    <w:rsid w:val="0010161F"/>
    <w:rsid w:val="00107DDB"/>
    <w:rsid w:val="0011348B"/>
    <w:rsid w:val="00123DFF"/>
    <w:rsid w:val="00133CD4"/>
    <w:rsid w:val="00134881"/>
    <w:rsid w:val="00135D30"/>
    <w:rsid w:val="00140469"/>
    <w:rsid w:val="0014269B"/>
    <w:rsid w:val="001502F9"/>
    <w:rsid w:val="001610B6"/>
    <w:rsid w:val="001629FC"/>
    <w:rsid w:val="001778BB"/>
    <w:rsid w:val="00182354"/>
    <w:rsid w:val="00186E17"/>
    <w:rsid w:val="00194BFE"/>
    <w:rsid w:val="00195B4E"/>
    <w:rsid w:val="001A70D6"/>
    <w:rsid w:val="001B5815"/>
    <w:rsid w:val="001D3CAE"/>
    <w:rsid w:val="001D416E"/>
    <w:rsid w:val="001E16FC"/>
    <w:rsid w:val="001E594B"/>
    <w:rsid w:val="001E5E26"/>
    <w:rsid w:val="001E6BA4"/>
    <w:rsid w:val="0020168F"/>
    <w:rsid w:val="00204B20"/>
    <w:rsid w:val="00205C06"/>
    <w:rsid w:val="00206087"/>
    <w:rsid w:val="00234A82"/>
    <w:rsid w:val="002366A5"/>
    <w:rsid w:val="00246546"/>
    <w:rsid w:val="00257F40"/>
    <w:rsid w:val="00266A13"/>
    <w:rsid w:val="00267799"/>
    <w:rsid w:val="0027309C"/>
    <w:rsid w:val="002757EF"/>
    <w:rsid w:val="00275D5E"/>
    <w:rsid w:val="00285574"/>
    <w:rsid w:val="00293E9B"/>
    <w:rsid w:val="00295DF6"/>
    <w:rsid w:val="002A2FED"/>
    <w:rsid w:val="002C33C0"/>
    <w:rsid w:val="002C5928"/>
    <w:rsid w:val="002E6EBF"/>
    <w:rsid w:val="002F04C6"/>
    <w:rsid w:val="002F6228"/>
    <w:rsid w:val="002F7E50"/>
    <w:rsid w:val="0030177A"/>
    <w:rsid w:val="00307B8D"/>
    <w:rsid w:val="00311379"/>
    <w:rsid w:val="003310ED"/>
    <w:rsid w:val="00332A8A"/>
    <w:rsid w:val="00335905"/>
    <w:rsid w:val="00352CE4"/>
    <w:rsid w:val="0035310A"/>
    <w:rsid w:val="00387AE2"/>
    <w:rsid w:val="003B3863"/>
    <w:rsid w:val="003C2549"/>
    <w:rsid w:val="003C2E61"/>
    <w:rsid w:val="003C721D"/>
    <w:rsid w:val="003D65EF"/>
    <w:rsid w:val="003E2E91"/>
    <w:rsid w:val="003E301B"/>
    <w:rsid w:val="003E3B62"/>
    <w:rsid w:val="003F335B"/>
    <w:rsid w:val="004049AD"/>
    <w:rsid w:val="00407199"/>
    <w:rsid w:val="004159C2"/>
    <w:rsid w:val="00417DD1"/>
    <w:rsid w:val="0042266B"/>
    <w:rsid w:val="00432958"/>
    <w:rsid w:val="0043492F"/>
    <w:rsid w:val="00435C6D"/>
    <w:rsid w:val="00436151"/>
    <w:rsid w:val="00440BC4"/>
    <w:rsid w:val="004415F6"/>
    <w:rsid w:val="0044268E"/>
    <w:rsid w:val="0045538C"/>
    <w:rsid w:val="00456AF7"/>
    <w:rsid w:val="00461CDE"/>
    <w:rsid w:val="00463179"/>
    <w:rsid w:val="00464F57"/>
    <w:rsid w:val="004719E1"/>
    <w:rsid w:val="004820A5"/>
    <w:rsid w:val="00482324"/>
    <w:rsid w:val="00491A80"/>
    <w:rsid w:val="004A26E3"/>
    <w:rsid w:val="004A301A"/>
    <w:rsid w:val="004C1884"/>
    <w:rsid w:val="004C2542"/>
    <w:rsid w:val="004D12C2"/>
    <w:rsid w:val="004D3BD0"/>
    <w:rsid w:val="004D49C2"/>
    <w:rsid w:val="004E000D"/>
    <w:rsid w:val="004E49A1"/>
    <w:rsid w:val="004E7021"/>
    <w:rsid w:val="004F12CC"/>
    <w:rsid w:val="004F33F9"/>
    <w:rsid w:val="004F5FA4"/>
    <w:rsid w:val="00514F01"/>
    <w:rsid w:val="005244BE"/>
    <w:rsid w:val="00526D37"/>
    <w:rsid w:val="00536A7A"/>
    <w:rsid w:val="005557D5"/>
    <w:rsid w:val="00563146"/>
    <w:rsid w:val="00565988"/>
    <w:rsid w:val="0056762E"/>
    <w:rsid w:val="005779F3"/>
    <w:rsid w:val="00586259"/>
    <w:rsid w:val="00590B60"/>
    <w:rsid w:val="00595F7E"/>
    <w:rsid w:val="005971B6"/>
    <w:rsid w:val="005A04BE"/>
    <w:rsid w:val="005A5001"/>
    <w:rsid w:val="005B2212"/>
    <w:rsid w:val="005B39E4"/>
    <w:rsid w:val="005B3F3F"/>
    <w:rsid w:val="005B6856"/>
    <w:rsid w:val="005C2EA5"/>
    <w:rsid w:val="005C4AC1"/>
    <w:rsid w:val="005C55EC"/>
    <w:rsid w:val="005D431F"/>
    <w:rsid w:val="00615A2C"/>
    <w:rsid w:val="00624795"/>
    <w:rsid w:val="006253D5"/>
    <w:rsid w:val="00630493"/>
    <w:rsid w:val="006524BF"/>
    <w:rsid w:val="006533E5"/>
    <w:rsid w:val="00653796"/>
    <w:rsid w:val="00655CE0"/>
    <w:rsid w:val="00664DB4"/>
    <w:rsid w:val="0068318A"/>
    <w:rsid w:val="0068415E"/>
    <w:rsid w:val="0069450F"/>
    <w:rsid w:val="00696E54"/>
    <w:rsid w:val="006A3044"/>
    <w:rsid w:val="006A5EB3"/>
    <w:rsid w:val="006B3BE3"/>
    <w:rsid w:val="006D12FB"/>
    <w:rsid w:val="006E6D6D"/>
    <w:rsid w:val="006E6F68"/>
    <w:rsid w:val="006F1E91"/>
    <w:rsid w:val="006F29E3"/>
    <w:rsid w:val="006F6C17"/>
    <w:rsid w:val="0070023D"/>
    <w:rsid w:val="00705210"/>
    <w:rsid w:val="00730F6D"/>
    <w:rsid w:val="00736E28"/>
    <w:rsid w:val="00742B07"/>
    <w:rsid w:val="00744518"/>
    <w:rsid w:val="00745283"/>
    <w:rsid w:val="0075388B"/>
    <w:rsid w:val="00753C52"/>
    <w:rsid w:val="00754B17"/>
    <w:rsid w:val="00761CD1"/>
    <w:rsid w:val="00772679"/>
    <w:rsid w:val="00776A6C"/>
    <w:rsid w:val="0077744D"/>
    <w:rsid w:val="007805C9"/>
    <w:rsid w:val="00780C1E"/>
    <w:rsid w:val="0079078A"/>
    <w:rsid w:val="007A6901"/>
    <w:rsid w:val="007C3AA7"/>
    <w:rsid w:val="007D0751"/>
    <w:rsid w:val="007D58FE"/>
    <w:rsid w:val="007D59B4"/>
    <w:rsid w:val="007E3CEB"/>
    <w:rsid w:val="007E6384"/>
    <w:rsid w:val="007F1085"/>
    <w:rsid w:val="007F19FD"/>
    <w:rsid w:val="007F588C"/>
    <w:rsid w:val="0080447F"/>
    <w:rsid w:val="00807E1A"/>
    <w:rsid w:val="0081133B"/>
    <w:rsid w:val="00821B31"/>
    <w:rsid w:val="00824D89"/>
    <w:rsid w:val="00831A91"/>
    <w:rsid w:val="008326FB"/>
    <w:rsid w:val="0083587E"/>
    <w:rsid w:val="00835C88"/>
    <w:rsid w:val="0083639D"/>
    <w:rsid w:val="00851331"/>
    <w:rsid w:val="00852D55"/>
    <w:rsid w:val="00857375"/>
    <w:rsid w:val="00862B20"/>
    <w:rsid w:val="00872EE3"/>
    <w:rsid w:val="00880441"/>
    <w:rsid w:val="00887B15"/>
    <w:rsid w:val="00890492"/>
    <w:rsid w:val="00893C63"/>
    <w:rsid w:val="00894F20"/>
    <w:rsid w:val="008A3DB5"/>
    <w:rsid w:val="008C2A2C"/>
    <w:rsid w:val="008E6A33"/>
    <w:rsid w:val="008E6DF9"/>
    <w:rsid w:val="008F2118"/>
    <w:rsid w:val="008F5546"/>
    <w:rsid w:val="00901E90"/>
    <w:rsid w:val="00910AD7"/>
    <w:rsid w:val="00911CA9"/>
    <w:rsid w:val="00915F83"/>
    <w:rsid w:val="00917CA2"/>
    <w:rsid w:val="00921B80"/>
    <w:rsid w:val="00923C1E"/>
    <w:rsid w:val="00931A0B"/>
    <w:rsid w:val="00940EA4"/>
    <w:rsid w:val="009442C4"/>
    <w:rsid w:val="00957DC8"/>
    <w:rsid w:val="00963C0D"/>
    <w:rsid w:val="00987040"/>
    <w:rsid w:val="00990E93"/>
    <w:rsid w:val="009966A2"/>
    <w:rsid w:val="009A4353"/>
    <w:rsid w:val="009A4560"/>
    <w:rsid w:val="009A4AF1"/>
    <w:rsid w:val="009A66E8"/>
    <w:rsid w:val="009C38DC"/>
    <w:rsid w:val="009D6000"/>
    <w:rsid w:val="009D72A5"/>
    <w:rsid w:val="009E35CC"/>
    <w:rsid w:val="009E419C"/>
    <w:rsid w:val="009E6719"/>
    <w:rsid w:val="009F5CDC"/>
    <w:rsid w:val="00A11D8F"/>
    <w:rsid w:val="00A15760"/>
    <w:rsid w:val="00A1647D"/>
    <w:rsid w:val="00A178A4"/>
    <w:rsid w:val="00A30E4E"/>
    <w:rsid w:val="00A3191B"/>
    <w:rsid w:val="00A3220A"/>
    <w:rsid w:val="00A41A58"/>
    <w:rsid w:val="00A45C57"/>
    <w:rsid w:val="00A5295A"/>
    <w:rsid w:val="00A649A0"/>
    <w:rsid w:val="00A71833"/>
    <w:rsid w:val="00A71D00"/>
    <w:rsid w:val="00A72011"/>
    <w:rsid w:val="00A7625A"/>
    <w:rsid w:val="00A96F35"/>
    <w:rsid w:val="00A97EF6"/>
    <w:rsid w:val="00AA04C3"/>
    <w:rsid w:val="00AA141C"/>
    <w:rsid w:val="00AA3E1B"/>
    <w:rsid w:val="00AC401F"/>
    <w:rsid w:val="00AC63E4"/>
    <w:rsid w:val="00AD2D52"/>
    <w:rsid w:val="00AD74E9"/>
    <w:rsid w:val="00AE32A5"/>
    <w:rsid w:val="00B01364"/>
    <w:rsid w:val="00B04912"/>
    <w:rsid w:val="00B12990"/>
    <w:rsid w:val="00B1559A"/>
    <w:rsid w:val="00B219D4"/>
    <w:rsid w:val="00B22ED0"/>
    <w:rsid w:val="00B421E8"/>
    <w:rsid w:val="00B47FDA"/>
    <w:rsid w:val="00B628BF"/>
    <w:rsid w:val="00B66ED3"/>
    <w:rsid w:val="00B7182E"/>
    <w:rsid w:val="00B75DEF"/>
    <w:rsid w:val="00B90248"/>
    <w:rsid w:val="00B94366"/>
    <w:rsid w:val="00B96E88"/>
    <w:rsid w:val="00BA343B"/>
    <w:rsid w:val="00BB3B7F"/>
    <w:rsid w:val="00BB5534"/>
    <w:rsid w:val="00BC0AB2"/>
    <w:rsid w:val="00BE48FC"/>
    <w:rsid w:val="00C156B2"/>
    <w:rsid w:val="00C17AF6"/>
    <w:rsid w:val="00C23E45"/>
    <w:rsid w:val="00C25105"/>
    <w:rsid w:val="00C25CE2"/>
    <w:rsid w:val="00C510D8"/>
    <w:rsid w:val="00C61BF8"/>
    <w:rsid w:val="00C66ACE"/>
    <w:rsid w:val="00C73328"/>
    <w:rsid w:val="00C82493"/>
    <w:rsid w:val="00C850FE"/>
    <w:rsid w:val="00CA2007"/>
    <w:rsid w:val="00CA24EF"/>
    <w:rsid w:val="00CA66ED"/>
    <w:rsid w:val="00CA7BBB"/>
    <w:rsid w:val="00CB34D5"/>
    <w:rsid w:val="00CC53A2"/>
    <w:rsid w:val="00CD682B"/>
    <w:rsid w:val="00CD6C25"/>
    <w:rsid w:val="00CE431B"/>
    <w:rsid w:val="00CF4B2E"/>
    <w:rsid w:val="00CF79EE"/>
    <w:rsid w:val="00D10C45"/>
    <w:rsid w:val="00D115B2"/>
    <w:rsid w:val="00D13C9C"/>
    <w:rsid w:val="00D1517A"/>
    <w:rsid w:val="00D215CB"/>
    <w:rsid w:val="00D21FE6"/>
    <w:rsid w:val="00D225A0"/>
    <w:rsid w:val="00D249F1"/>
    <w:rsid w:val="00D31CC2"/>
    <w:rsid w:val="00D40063"/>
    <w:rsid w:val="00D4165B"/>
    <w:rsid w:val="00D631F9"/>
    <w:rsid w:val="00D63D03"/>
    <w:rsid w:val="00D65F1F"/>
    <w:rsid w:val="00D7091F"/>
    <w:rsid w:val="00D75A89"/>
    <w:rsid w:val="00D827A1"/>
    <w:rsid w:val="00D855A7"/>
    <w:rsid w:val="00D9026F"/>
    <w:rsid w:val="00DD34AC"/>
    <w:rsid w:val="00DD76CF"/>
    <w:rsid w:val="00DE35D7"/>
    <w:rsid w:val="00DE39C4"/>
    <w:rsid w:val="00DE3BC1"/>
    <w:rsid w:val="00DF1F50"/>
    <w:rsid w:val="00E15FE3"/>
    <w:rsid w:val="00E211CF"/>
    <w:rsid w:val="00E2122C"/>
    <w:rsid w:val="00E24263"/>
    <w:rsid w:val="00E26678"/>
    <w:rsid w:val="00E2695A"/>
    <w:rsid w:val="00E426E5"/>
    <w:rsid w:val="00E46F35"/>
    <w:rsid w:val="00E5062E"/>
    <w:rsid w:val="00E50CF6"/>
    <w:rsid w:val="00E52FCB"/>
    <w:rsid w:val="00E61D2A"/>
    <w:rsid w:val="00E677E8"/>
    <w:rsid w:val="00E746A5"/>
    <w:rsid w:val="00E84B3C"/>
    <w:rsid w:val="00E879E5"/>
    <w:rsid w:val="00E94B66"/>
    <w:rsid w:val="00E97A5C"/>
    <w:rsid w:val="00EA20B0"/>
    <w:rsid w:val="00EA2636"/>
    <w:rsid w:val="00EA53BB"/>
    <w:rsid w:val="00EB40A3"/>
    <w:rsid w:val="00EB47DA"/>
    <w:rsid w:val="00EC2AB9"/>
    <w:rsid w:val="00EF10C3"/>
    <w:rsid w:val="00EF2EBF"/>
    <w:rsid w:val="00EF6AEE"/>
    <w:rsid w:val="00F01CCA"/>
    <w:rsid w:val="00F042A5"/>
    <w:rsid w:val="00F07E34"/>
    <w:rsid w:val="00F22FD0"/>
    <w:rsid w:val="00F23EB6"/>
    <w:rsid w:val="00F32FB5"/>
    <w:rsid w:val="00F34C6A"/>
    <w:rsid w:val="00F52989"/>
    <w:rsid w:val="00F550B4"/>
    <w:rsid w:val="00F56D7C"/>
    <w:rsid w:val="00F571F6"/>
    <w:rsid w:val="00F83A0C"/>
    <w:rsid w:val="00F83CB0"/>
    <w:rsid w:val="00F878DD"/>
    <w:rsid w:val="00F87C04"/>
    <w:rsid w:val="00F9004C"/>
    <w:rsid w:val="00F91FE8"/>
    <w:rsid w:val="00FA391E"/>
    <w:rsid w:val="00FB6D55"/>
    <w:rsid w:val="00FC3574"/>
    <w:rsid w:val="00FD1E49"/>
    <w:rsid w:val="00FD2842"/>
    <w:rsid w:val="00FD42FE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EADB"/>
  <w15:docId w15:val="{C689032A-DB92-4FA5-A662-75B3546A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3195E-3340-4334-A52F-5ABDEA62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Гнатюк Ірина Володимирівна</cp:lastModifiedBy>
  <cp:revision>72</cp:revision>
  <cp:lastPrinted>2022-04-14T07:42:00Z</cp:lastPrinted>
  <dcterms:created xsi:type="dcterms:W3CDTF">2022-04-14T06:35:00Z</dcterms:created>
  <dcterms:modified xsi:type="dcterms:W3CDTF">2022-04-14T07:42:00Z</dcterms:modified>
</cp:coreProperties>
</file>